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1C267" wp14:editId="64CBCF05">
                <wp:simplePos x="0" y="0"/>
                <wp:positionH relativeFrom="column">
                  <wp:posOffset>4319905</wp:posOffset>
                </wp:positionH>
                <wp:positionV relativeFrom="paragraph">
                  <wp:posOffset>-394970</wp:posOffset>
                </wp:positionV>
                <wp:extent cx="1774190" cy="571500"/>
                <wp:effectExtent l="0" t="0" r="35560" b="3810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A7" w:rsidRDefault="005950A7" w:rsidP="00DD2F6E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第２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C267" id="Rectangle 34" o:spid="_x0000_s1026" style="position:absolute;left:0;text-align:left;margin-left:340.15pt;margin-top:-31.1pt;width:139.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5950A7" w:rsidRDefault="005950A7" w:rsidP="00DD2F6E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第２号様式</w:t>
                      </w:r>
                    </w:p>
                  </w:txbxContent>
                </v:textbox>
              </v:rect>
            </w:pict>
          </mc:Fallback>
        </mc:AlternateContent>
      </w:r>
      <w:r w:rsidRPr="00A8005C">
        <w:rPr>
          <w:rFonts w:ascii="ＭＳ 明朝" w:eastAsia="ＭＳ 明朝" w:hAnsi="ＭＳ 明朝" w:cs="Times New Roman" w:hint="eastAsia"/>
          <w:sz w:val="22"/>
        </w:rPr>
        <w:t>第</w:t>
      </w:r>
      <w:r w:rsidR="00A50B34">
        <w:rPr>
          <w:rFonts w:ascii="ＭＳ 明朝" w:eastAsia="ＭＳ 明朝" w:hAnsi="ＭＳ 明朝" w:cs="Times New Roman" w:hint="eastAsia"/>
          <w:sz w:val="22"/>
        </w:rPr>
        <w:t>２</w:t>
      </w:r>
      <w:r w:rsidRPr="00A8005C">
        <w:rPr>
          <w:rFonts w:ascii="ＭＳ 明朝" w:eastAsia="ＭＳ 明朝" w:hAnsi="ＭＳ 明朝" w:cs="Times New Roman" w:hint="eastAsia"/>
          <w:sz w:val="22"/>
        </w:rPr>
        <w:t>号様式</w:t>
      </w:r>
    </w:p>
    <w:p w:rsidR="00DD2F6E" w:rsidRPr="00A8005C" w:rsidRDefault="00DD2F6E" w:rsidP="000E3D7E">
      <w:pPr>
        <w:ind w:right="84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9658DE" w:rsidP="00DD2F6E">
      <w:pPr>
        <w:jc w:val="right"/>
        <w:rPr>
          <w:rFonts w:ascii="ＭＳ 明朝" w:eastAsia="ＭＳ 明朝" w:hAnsi="ＭＳ 明朝" w:cs="Times New Roman"/>
          <w:sz w:val="22"/>
        </w:rPr>
      </w:pP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年</w:t>
      </w:r>
      <w:r w:rsidR="00DD2F6E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月</w:t>
      </w:r>
      <w:r w:rsidR="00DD2F6E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>日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007F8A" w:rsidP="00DD2F6E">
      <w:pPr>
        <w:ind w:right="808"/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A8893" wp14:editId="10B63949">
                <wp:simplePos x="0" y="0"/>
                <wp:positionH relativeFrom="column">
                  <wp:posOffset>2461260</wp:posOffset>
                </wp:positionH>
                <wp:positionV relativeFrom="paragraph">
                  <wp:posOffset>0</wp:posOffset>
                </wp:positionV>
                <wp:extent cx="2275840" cy="579755"/>
                <wp:effectExtent l="38100" t="38100" r="105410" b="277495"/>
                <wp:wrapNone/>
                <wp:docPr id="30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579755"/>
                        </a:xfrm>
                        <a:prstGeom prst="wedgeRoundRectCallout">
                          <a:avLst>
                            <a:gd name="adj1" fmla="val 20483"/>
                            <a:gd name="adj2" fmla="val 827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所在地・法人名・代表者氏名は</w:t>
                            </w:r>
                          </w:p>
                          <w:p w:rsidR="005950A7" w:rsidRDefault="000E3D7E" w:rsidP="00007F8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Ｇビズ</w:t>
                            </w:r>
                            <w:r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  <w:t>ＩＤ</w:t>
                            </w:r>
                            <w:r w:rsidR="005950A7"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の記載と一致する。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88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93.8pt;margin-top:0;width:179.2pt;height:4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" adj="15224,28682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007F8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所在地・法人名・代表者氏名は</w:t>
                      </w:r>
                    </w:p>
                    <w:p w:rsidR="005950A7" w:rsidRDefault="000E3D7E" w:rsidP="00007F8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Ｇビズ</w:t>
                      </w:r>
                      <w:r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  <w:t>ＩＤ</w:t>
                      </w:r>
                      <w:r w:rsidR="005950A7"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の記載と一致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D2F6E" w:rsidRPr="00A8005C" w:rsidRDefault="00DD2F6E" w:rsidP="00007F8A">
      <w:pPr>
        <w:ind w:right="808" w:firstLineChars="100" w:firstLine="212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東　京　都　知　事　殿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法人の所在地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東京都○○区○○町○丁目○番○号</w:t>
      </w: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DD2F6E">
        <w:rPr>
          <w:rFonts w:ascii="Century" w:eastAsia="ＭＳ 明朝" w:hAnsi="Century" w:cs="Times New Roman" w:hint="eastAsia"/>
          <w:spacing w:val="153"/>
          <w:kern w:val="0"/>
          <w:sz w:val="22"/>
          <w:fitText w:val="1272" w:id="1152544002"/>
        </w:rPr>
        <w:t>法人</w:t>
      </w:r>
      <w:r w:rsidRPr="00DD2F6E">
        <w:rPr>
          <w:rFonts w:ascii="Century" w:eastAsia="ＭＳ 明朝" w:hAnsi="Century" w:cs="Times New Roman" w:hint="eastAsia"/>
          <w:kern w:val="0"/>
          <w:sz w:val="22"/>
          <w:fitText w:val="1272" w:id="1152544002"/>
        </w:rPr>
        <w:t>名</w:t>
      </w: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DD2F6E" w:rsidRPr="00A8005C" w:rsidRDefault="00DD2F6E" w:rsidP="00DD2F6E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DD2F6E">
        <w:rPr>
          <w:rFonts w:ascii="Century" w:eastAsia="ＭＳ 明朝" w:hAnsi="Century" w:cs="Times New Roman" w:hint="eastAsia"/>
          <w:spacing w:val="22"/>
          <w:kern w:val="0"/>
          <w:sz w:val="22"/>
          <w:fitText w:val="1272" w:id="1152544003"/>
        </w:rPr>
        <w:t>代表者氏</w:t>
      </w:r>
      <w:r w:rsidRPr="00DD2F6E">
        <w:rPr>
          <w:rFonts w:ascii="Century" w:eastAsia="ＭＳ 明朝" w:hAnsi="Century" w:cs="Times New Roman" w:hint="eastAsia"/>
          <w:spacing w:val="-2"/>
          <w:kern w:val="0"/>
          <w:sz w:val="22"/>
          <w:fitText w:val="1272" w:id="1152544003"/>
        </w:rPr>
        <w:t>名</w:t>
      </w:r>
      <w:r w:rsidRPr="00A8005C">
        <w:rPr>
          <w:rFonts w:ascii="Century" w:eastAsia="ＭＳ 明朝" w:hAnsi="Century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</w:p>
    <w:p w:rsidR="00DD2F6E" w:rsidRPr="00A8005C" w:rsidRDefault="00DD2F6E" w:rsidP="00DD2F6E">
      <w:pPr>
        <w:rPr>
          <w:rFonts w:ascii="Century" w:eastAsia="ＭＳ 明朝" w:hAnsi="Century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C10BD0" w:rsidRDefault="000E3D7E" w:rsidP="00C10BD0">
      <w:pPr>
        <w:ind w:firstLineChars="900" w:firstLine="1912"/>
        <w:rPr>
          <w:rFonts w:asciiTheme="minorEastAsia" w:hAnsiTheme="minorEastAsia"/>
          <w:sz w:val="22"/>
        </w:rPr>
      </w:pPr>
      <w:r w:rsidRPr="000E3D7E">
        <w:rPr>
          <w:rFonts w:asciiTheme="minorEastAsia" w:hAnsiTheme="minorEastAsia" w:hint="eastAsia"/>
          <w:b/>
          <w:sz w:val="22"/>
          <w:shd w:val="pct15" w:color="auto" w:fill="FFFFFF"/>
        </w:rPr>
        <w:t>令和６</w:t>
      </w:r>
      <w:r w:rsidR="00DD2F6E" w:rsidRPr="0046716F">
        <w:rPr>
          <w:rFonts w:asciiTheme="minorEastAsia" w:hAnsiTheme="minorEastAsia" w:hint="eastAsia"/>
          <w:sz w:val="22"/>
        </w:rPr>
        <w:t>年度</w:t>
      </w:r>
      <w:r w:rsidR="00DD2F6E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2F6E" w:rsidRDefault="00DD2F6E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</w:t>
      </w:r>
      <w:r w:rsidR="00A50B34">
        <w:rPr>
          <w:rFonts w:asciiTheme="minorEastAsia" w:hAnsiTheme="minorEastAsia" w:hint="eastAsia"/>
          <w:sz w:val="22"/>
        </w:rPr>
        <w:t>事業実績報告</w:t>
      </w:r>
      <w:r w:rsidR="00A50B34" w:rsidRPr="0046716F">
        <w:rPr>
          <w:rFonts w:asciiTheme="minorEastAsia" w:hAnsiTheme="minorEastAsia" w:hint="eastAsia"/>
          <w:sz w:val="22"/>
        </w:rPr>
        <w:t>について</w:t>
      </w:r>
    </w:p>
    <w:p w:rsidR="00A50B34" w:rsidRPr="00A8005C" w:rsidRDefault="00A50B34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4C06EF" w:rsidRDefault="00DD2F6E" w:rsidP="00DD2F6E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関係書類を添えて</w:t>
      </w:r>
      <w:r w:rsidR="00A50B34">
        <w:rPr>
          <w:rFonts w:asciiTheme="minorEastAsia" w:hAnsiTheme="minorEastAsia" w:hint="eastAsia"/>
          <w:sz w:val="22"/>
        </w:rPr>
        <w:t>報告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DD2F6E" w:rsidRPr="00A8005C" w:rsidRDefault="00DD2F6E" w:rsidP="00DD2F6E">
      <w:pPr>
        <w:jc w:val="left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jc w:val="left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jc w:val="center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記</w:t>
      </w: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ind w:right="808"/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１　事業所の名称</w:t>
      </w:r>
      <w:r w:rsidR="005269D5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="00A50B34">
        <w:rPr>
          <w:rFonts w:ascii="ＭＳ 明朝" w:eastAsia="ＭＳ 明朝" w:hAnsi="ＭＳ 明朝" w:cs="Times New Roman" w:hint="eastAsia"/>
          <w:sz w:val="22"/>
        </w:rPr>
        <w:t xml:space="preserve">　（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訪問看護ステーション</w:t>
      </w:r>
      <w:r w:rsidR="00A50B34" w:rsidRPr="00A50B34">
        <w:rPr>
          <w:rFonts w:asciiTheme="minorEastAsia" w:hAnsiTheme="minorEastAsia" w:cs="Times New Roman" w:hint="eastAsia"/>
          <w:sz w:val="22"/>
        </w:rPr>
        <w:t xml:space="preserve">　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２　補助金</w:t>
      </w:r>
      <w:r w:rsidR="00A50B34">
        <w:rPr>
          <w:rFonts w:ascii="ＭＳ 明朝" w:eastAsia="ＭＳ 明朝" w:hAnsi="ＭＳ 明朝" w:cs="Times New Roman" w:hint="eastAsia"/>
          <w:sz w:val="22"/>
        </w:rPr>
        <w:t>所要</w:t>
      </w:r>
      <w:r w:rsidRPr="00A8005C">
        <w:rPr>
          <w:rFonts w:ascii="ＭＳ 明朝" w:eastAsia="ＭＳ 明朝" w:hAnsi="ＭＳ 明朝" w:cs="Times New Roman" w:hint="eastAsia"/>
          <w:sz w:val="22"/>
        </w:rPr>
        <w:t>額　　　　　金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，</w:t>
      </w:r>
      <w:r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A8005C">
        <w:rPr>
          <w:rFonts w:ascii="ＭＳ 明朝" w:eastAsia="ＭＳ 明朝" w:hAnsi="ＭＳ 明朝" w:cs="Times New Roman" w:hint="eastAsia"/>
          <w:sz w:val="22"/>
        </w:rPr>
        <w:t>円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DD0A6D" w:rsidRDefault="00B968A6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CB2F4D" wp14:editId="43E26BDF">
                <wp:simplePos x="0" y="0"/>
                <wp:positionH relativeFrom="column">
                  <wp:posOffset>3272790</wp:posOffset>
                </wp:positionH>
                <wp:positionV relativeFrom="paragraph">
                  <wp:posOffset>86995</wp:posOffset>
                </wp:positionV>
                <wp:extent cx="1714500" cy="381000"/>
                <wp:effectExtent l="171450" t="342900" r="114300" b="114300"/>
                <wp:wrapNone/>
                <wp:docPr id="6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oundRectCallout">
                          <a:avLst>
                            <a:gd name="adj1" fmla="val -58276"/>
                            <a:gd name="adj2" fmla="val -1290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DD2F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千円未満切り捨て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B2F4D" id="角丸四角形吹き出し 4" o:spid="_x0000_s1028" type="#_x0000_t62" style="position:absolute;left:0;text-align:left;margin-left:257.7pt;margin-top:6.85pt;width:13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" adj="-1788,-17064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DD2F6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千円未満切り捨て</w:t>
                      </w:r>
                    </w:p>
                  </w:txbxContent>
                </v:textbox>
              </v:shape>
            </w:pict>
          </mc:Fallback>
        </mc:AlternateContent>
      </w:r>
      <w:r w:rsidR="00DD2F6E" w:rsidRPr="00A8005C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DD2F6E" w:rsidRPr="0046716F">
        <w:rPr>
          <w:rFonts w:asciiTheme="minorEastAsia" w:hAnsiTheme="minorEastAsia" w:hint="eastAsia"/>
          <w:sz w:val="22"/>
        </w:rPr>
        <w:t>所要額</w:t>
      </w:r>
      <w:r w:rsidR="00A50B34">
        <w:rPr>
          <w:rFonts w:asciiTheme="minorEastAsia" w:hAnsiTheme="minorEastAsia" w:hint="eastAsia"/>
          <w:sz w:val="22"/>
        </w:rPr>
        <w:t>精算書</w:t>
      </w:r>
      <w:r w:rsidR="00DD2F6E"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別紙５－２又は５－３</w:t>
      </w:r>
      <w:r w:rsidR="00DD2F6E">
        <w:rPr>
          <w:rFonts w:asciiTheme="minorEastAsia" w:hAnsiTheme="minorEastAsia" w:hint="eastAsia"/>
          <w:sz w:val="22"/>
        </w:rPr>
        <w:t>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４　</w:t>
      </w:r>
      <w:r>
        <w:rPr>
          <w:rFonts w:asciiTheme="minorEastAsia" w:hAnsiTheme="minorEastAsia" w:hint="eastAsia"/>
          <w:sz w:val="22"/>
        </w:rPr>
        <w:t>事業</w:t>
      </w:r>
      <w:r w:rsidR="00A50B34">
        <w:rPr>
          <w:rFonts w:asciiTheme="minorEastAsia" w:hAnsiTheme="minorEastAsia" w:hint="eastAsia"/>
          <w:sz w:val="22"/>
        </w:rPr>
        <w:t>実績報告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A8005C" w:rsidRDefault="00DD2F6E" w:rsidP="00DD2F6E">
      <w:pPr>
        <w:rPr>
          <w:rFonts w:ascii="ＭＳ 明朝" w:eastAsia="ＭＳ 明朝" w:hAnsi="ＭＳ 明朝" w:cs="Times New Roman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2F6E" w:rsidRDefault="00B968A6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額内訳書（</w:t>
      </w:r>
      <w:r>
        <w:rPr>
          <w:rFonts w:asciiTheme="minorEastAsia" w:hAnsiTheme="minorEastAsia" w:hint="eastAsia"/>
          <w:sz w:val="22"/>
        </w:rPr>
        <w:t>別紙７－１又は７－２</w:t>
      </w:r>
      <w:bookmarkStart w:id="0" w:name="_GoBack"/>
      <w:bookmarkEnd w:id="0"/>
      <w:r w:rsidR="00DD2F6E"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</w:t>
      </w:r>
      <w:r w:rsidR="00A50B34">
        <w:rPr>
          <w:rFonts w:asciiTheme="minorEastAsia" w:hAnsiTheme="minorEastAsia" w:hint="eastAsia"/>
          <w:sz w:val="22"/>
        </w:rPr>
        <w:t>決算（見込み）</w:t>
      </w:r>
      <w:r w:rsidR="005269D5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抄本（別紙</w:t>
      </w:r>
      <w:r w:rsidR="00A50B34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DD0A6D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50B34">
        <w:rPr>
          <w:rFonts w:asciiTheme="minorEastAsia" w:hAnsiTheme="minorEastAsia" w:hint="eastAsia"/>
          <w:sz w:val="22"/>
        </w:rPr>
        <w:t>そ</w:t>
      </w:r>
      <w:r>
        <w:rPr>
          <w:rFonts w:asciiTheme="minorEastAsia" w:hAnsiTheme="minorEastAsia" w:hint="eastAsia"/>
          <w:sz w:val="22"/>
        </w:rPr>
        <w:t>の他参考資料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3274FB" w:rsidRPr="0046716F" w:rsidRDefault="003274FB" w:rsidP="00DD2F6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A234B4" w:rsidRPr="0046716F" w:rsidTr="00F02AB7">
        <w:trPr>
          <w:trHeight w:val="284"/>
        </w:trPr>
        <w:tc>
          <w:tcPr>
            <w:tcW w:w="1414" w:type="dxa"/>
            <w:vMerge w:val="restart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234B4" w:rsidRPr="0046716F" w:rsidTr="00F02AB7">
        <w:trPr>
          <w:trHeight w:val="284"/>
        </w:trPr>
        <w:tc>
          <w:tcPr>
            <w:tcW w:w="1414" w:type="dxa"/>
            <w:vMerge/>
            <w:vAlign w:val="center"/>
          </w:tcPr>
          <w:p w:rsidR="00A234B4" w:rsidRPr="0046716F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A234B4" w:rsidRDefault="00A234B4" w:rsidP="00F02A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A234B4" w:rsidRPr="008D4FA8" w:rsidRDefault="00A234B4" w:rsidP="00F02A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7872B9">
      <w:pPr>
        <w:rPr>
          <w:rFonts w:asciiTheme="minorEastAsia" w:hAnsiTheme="minorEastAsia"/>
          <w:sz w:val="22"/>
        </w:rPr>
      </w:pPr>
    </w:p>
    <w:sectPr w:rsidR="003274FB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3D7E"/>
    <w:rsid w:val="000E476E"/>
    <w:rsid w:val="000F0F16"/>
    <w:rsid w:val="000F2D9D"/>
    <w:rsid w:val="00122240"/>
    <w:rsid w:val="00126C39"/>
    <w:rsid w:val="0012786F"/>
    <w:rsid w:val="00147C3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6458B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96F4A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658DE"/>
    <w:rsid w:val="00984325"/>
    <w:rsid w:val="00986672"/>
    <w:rsid w:val="00987190"/>
    <w:rsid w:val="009A0E81"/>
    <w:rsid w:val="009E1F25"/>
    <w:rsid w:val="009E3F14"/>
    <w:rsid w:val="00A228AF"/>
    <w:rsid w:val="00A234B4"/>
    <w:rsid w:val="00A50B34"/>
    <w:rsid w:val="00A77EB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968A6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  <w:rsid w:val="00F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FD55C32"/>
  <w15:docId w15:val="{B539430B-C770-4FC3-8219-7822E840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CD87-7476-40F6-BBC9-77035FC6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9</cp:revision>
  <cp:lastPrinted>2016-02-16T08:28:00Z</cp:lastPrinted>
  <dcterms:created xsi:type="dcterms:W3CDTF">2017-11-28T07:50:00Z</dcterms:created>
  <dcterms:modified xsi:type="dcterms:W3CDTF">2024-04-01T07:28:00Z</dcterms:modified>
</cp:coreProperties>
</file>